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FF" w:rsidRDefault="009F19FF" w:rsidP="00075328">
      <w:pPr>
        <w:pStyle w:val="3"/>
        <w:jc w:val="right"/>
      </w:pPr>
      <w:r>
        <w:t>Выписка</w:t>
      </w:r>
    </w:p>
    <w:p w:rsidR="009F19FF" w:rsidRDefault="009F19FF">
      <w:pPr>
        <w:pStyle w:val="1"/>
        <w:rPr>
          <w:b/>
          <w:bCs/>
        </w:rPr>
      </w:pPr>
      <w:r>
        <w:rPr>
          <w:b/>
          <w:bCs/>
        </w:rPr>
        <w:t xml:space="preserve">У К А </w:t>
      </w:r>
      <w:proofErr w:type="gramStart"/>
      <w:r>
        <w:rPr>
          <w:b/>
          <w:bCs/>
        </w:rPr>
        <w:t>З</w:t>
      </w:r>
      <w:proofErr w:type="gramEnd"/>
    </w:p>
    <w:p w:rsidR="009F19FF" w:rsidRDefault="009F19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Президента Российской Федерации </w:t>
      </w:r>
    </w:p>
    <w:p w:rsidR="009F19FF" w:rsidRPr="006D4535" w:rsidRDefault="009F19FF">
      <w:pPr>
        <w:jc w:val="center"/>
        <w:rPr>
          <w:bCs/>
          <w:sz w:val="28"/>
        </w:rPr>
      </w:pPr>
    </w:p>
    <w:p w:rsidR="009F19FF" w:rsidRDefault="009F19FF">
      <w:pPr>
        <w:jc w:val="center"/>
        <w:rPr>
          <w:bCs/>
          <w:sz w:val="28"/>
        </w:rPr>
      </w:pPr>
    </w:p>
    <w:p w:rsidR="004A50D6" w:rsidRPr="006D4535" w:rsidRDefault="004A50D6">
      <w:pPr>
        <w:jc w:val="center"/>
        <w:rPr>
          <w:bCs/>
          <w:sz w:val="28"/>
        </w:rPr>
      </w:pPr>
    </w:p>
    <w:p w:rsidR="009F19FF" w:rsidRDefault="009F19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О награждении государственными наградами</w:t>
      </w:r>
    </w:p>
    <w:p w:rsidR="009F19FF" w:rsidRDefault="009F19FF">
      <w:pPr>
        <w:pStyle w:val="4"/>
      </w:pPr>
      <w:r>
        <w:t xml:space="preserve">Российской Федерации </w:t>
      </w:r>
    </w:p>
    <w:p w:rsidR="009F19FF" w:rsidRDefault="009F19FF">
      <w:pPr>
        <w:jc w:val="center"/>
        <w:rPr>
          <w:sz w:val="28"/>
        </w:rPr>
      </w:pPr>
    </w:p>
    <w:p w:rsidR="004A50D6" w:rsidRDefault="004A50D6">
      <w:pPr>
        <w:jc w:val="center"/>
        <w:rPr>
          <w:sz w:val="28"/>
        </w:rPr>
      </w:pPr>
    </w:p>
    <w:p w:rsidR="009F19FF" w:rsidRDefault="009F19FF">
      <w:pPr>
        <w:jc w:val="center"/>
        <w:rPr>
          <w:sz w:val="28"/>
        </w:rPr>
      </w:pPr>
    </w:p>
    <w:p w:rsidR="007744BA" w:rsidRDefault="004A50D6" w:rsidP="00F45FF6">
      <w:pPr>
        <w:ind w:firstLine="720"/>
        <w:jc w:val="both"/>
        <w:rPr>
          <w:b/>
          <w:sz w:val="28"/>
        </w:rPr>
      </w:pPr>
      <w:r w:rsidRPr="004A50D6">
        <w:rPr>
          <w:b/>
          <w:bCs/>
          <w:sz w:val="28"/>
        </w:rPr>
        <w:t xml:space="preserve">За </w:t>
      </w:r>
      <w:r w:rsidR="009B2ADB">
        <w:rPr>
          <w:b/>
          <w:bCs/>
          <w:sz w:val="28"/>
        </w:rPr>
        <w:t xml:space="preserve">большой вклад </w:t>
      </w:r>
      <w:r w:rsidR="00A57A35">
        <w:rPr>
          <w:b/>
          <w:bCs/>
          <w:sz w:val="28"/>
        </w:rPr>
        <w:t>в развити</w:t>
      </w:r>
      <w:r w:rsidR="009B2ADB">
        <w:rPr>
          <w:b/>
          <w:bCs/>
          <w:sz w:val="28"/>
        </w:rPr>
        <w:t>е</w:t>
      </w:r>
      <w:r w:rsidR="00A57A35">
        <w:rPr>
          <w:b/>
          <w:bCs/>
          <w:sz w:val="28"/>
        </w:rPr>
        <w:t xml:space="preserve"> отечественной культуры и искусства,</w:t>
      </w:r>
      <w:r w:rsidR="00F45FF6">
        <w:rPr>
          <w:b/>
          <w:bCs/>
          <w:sz w:val="28"/>
        </w:rPr>
        <w:t xml:space="preserve"> многолетнюю </w:t>
      </w:r>
      <w:r w:rsidR="00A57A35">
        <w:rPr>
          <w:b/>
          <w:bCs/>
          <w:sz w:val="28"/>
        </w:rPr>
        <w:t>плодотворную деятельность</w:t>
      </w:r>
      <w:r w:rsidR="00F45FF6">
        <w:rPr>
          <w:b/>
          <w:bCs/>
          <w:sz w:val="28"/>
        </w:rPr>
        <w:t xml:space="preserve"> присвоить почетн</w:t>
      </w:r>
      <w:r w:rsidR="00A57A35">
        <w:rPr>
          <w:b/>
          <w:bCs/>
          <w:sz w:val="28"/>
        </w:rPr>
        <w:t>ы</w:t>
      </w:r>
      <w:r w:rsidR="00F45FF6">
        <w:rPr>
          <w:b/>
          <w:bCs/>
          <w:sz w:val="28"/>
        </w:rPr>
        <w:t>е звани</w:t>
      </w:r>
      <w:r w:rsidR="00A57A35">
        <w:rPr>
          <w:b/>
          <w:bCs/>
          <w:sz w:val="28"/>
        </w:rPr>
        <w:t>я:</w:t>
      </w:r>
    </w:p>
    <w:p w:rsidR="006D4535" w:rsidRPr="006D4535" w:rsidRDefault="006D4535" w:rsidP="006D4535">
      <w:pPr>
        <w:ind w:firstLine="720"/>
        <w:jc w:val="both"/>
        <w:rPr>
          <w:sz w:val="28"/>
          <w:u w:val="single"/>
        </w:rPr>
      </w:pPr>
    </w:p>
    <w:p w:rsidR="00A57A35" w:rsidRDefault="007744BA" w:rsidP="00F45FF6">
      <w:pPr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«ЗАСЛУЖЕННЫЙ </w:t>
      </w:r>
      <w:r w:rsidR="00A57A35">
        <w:rPr>
          <w:sz w:val="28"/>
          <w:u w:val="single"/>
        </w:rPr>
        <w:t>РАБОТНИК КУЛЬТУРЫ</w:t>
      </w:r>
    </w:p>
    <w:p w:rsidR="007744BA" w:rsidRPr="00C25E10" w:rsidRDefault="007744BA" w:rsidP="00F45FF6">
      <w:pPr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РОССИЙСКОЙ ФЕДЕРАЦИИ» </w:t>
      </w:r>
    </w:p>
    <w:p w:rsidR="000151E4" w:rsidRDefault="000151E4" w:rsidP="007744BA">
      <w:pPr>
        <w:ind w:firstLine="720"/>
        <w:jc w:val="both"/>
        <w:rPr>
          <w:sz w:val="28"/>
          <w:u w:val="single"/>
        </w:rPr>
      </w:pPr>
    </w:p>
    <w:p w:rsidR="004A50D6" w:rsidRDefault="006D4535">
      <w:pPr>
        <w:jc w:val="both"/>
        <w:rPr>
          <w:bCs/>
          <w:sz w:val="28"/>
          <w:szCs w:val="28"/>
        </w:rPr>
      </w:pPr>
      <w:r>
        <w:rPr>
          <w:sz w:val="28"/>
        </w:rPr>
        <w:tab/>
      </w:r>
      <w:r w:rsidR="00C24F7D" w:rsidRPr="00C24F7D">
        <w:rPr>
          <w:bCs/>
          <w:sz w:val="28"/>
          <w:szCs w:val="28"/>
        </w:rPr>
        <w:t>ПЕТРОВОЙ Вере Константиновне</w:t>
      </w:r>
      <w:r w:rsidR="00C24F7D">
        <w:rPr>
          <w:bCs/>
          <w:sz w:val="28"/>
          <w:szCs w:val="28"/>
        </w:rPr>
        <w:t xml:space="preserve"> -</w:t>
      </w:r>
      <w:r w:rsidR="00C24F7D" w:rsidRPr="00C24F7D">
        <w:rPr>
          <w:bCs/>
          <w:sz w:val="28"/>
          <w:szCs w:val="28"/>
        </w:rPr>
        <w:t xml:space="preserve"> преподавателю государственного бюджетного профессионального образовательного учреждения Республики Марий Эл «Марийский республиканский колледж культуры</w:t>
      </w:r>
      <w:r w:rsidR="00C24F7D">
        <w:rPr>
          <w:bCs/>
          <w:sz w:val="28"/>
          <w:szCs w:val="28"/>
        </w:rPr>
        <w:t xml:space="preserve"> и искусств имени </w:t>
      </w:r>
      <w:proofErr w:type="spellStart"/>
      <w:r w:rsidR="00C24F7D">
        <w:rPr>
          <w:bCs/>
          <w:sz w:val="28"/>
          <w:szCs w:val="28"/>
        </w:rPr>
        <w:t>И.С.Палантая</w:t>
      </w:r>
      <w:proofErr w:type="spellEnd"/>
      <w:r w:rsidR="00C24F7D">
        <w:rPr>
          <w:bCs/>
          <w:sz w:val="28"/>
          <w:szCs w:val="28"/>
        </w:rPr>
        <w:t>».</w:t>
      </w:r>
    </w:p>
    <w:p w:rsidR="00A57A35" w:rsidRDefault="00A57A35" w:rsidP="009B2ADB">
      <w:pPr>
        <w:jc w:val="both"/>
        <w:rPr>
          <w:sz w:val="28"/>
          <w:szCs w:val="28"/>
        </w:rPr>
      </w:pPr>
    </w:p>
    <w:p w:rsidR="00A57A35" w:rsidRDefault="00A57A35" w:rsidP="00A57A35">
      <w:pPr>
        <w:ind w:firstLine="720"/>
        <w:jc w:val="both"/>
        <w:rPr>
          <w:sz w:val="28"/>
          <w:szCs w:val="28"/>
        </w:rPr>
      </w:pPr>
    </w:p>
    <w:p w:rsidR="00A57A35" w:rsidRPr="00A57A35" w:rsidRDefault="00A57A35" w:rsidP="00A57A35">
      <w:pPr>
        <w:ind w:firstLine="720"/>
        <w:jc w:val="both"/>
        <w:rPr>
          <w:sz w:val="28"/>
          <w:szCs w:val="28"/>
          <w:u w:val="single"/>
        </w:rPr>
      </w:pPr>
    </w:p>
    <w:p w:rsidR="009F19FF" w:rsidRDefault="009F19FF">
      <w:pPr>
        <w:ind w:left="2160" w:firstLine="720"/>
        <w:rPr>
          <w:sz w:val="28"/>
        </w:rPr>
      </w:pPr>
      <w:r>
        <w:rPr>
          <w:sz w:val="28"/>
        </w:rPr>
        <w:t>Президент</w:t>
      </w:r>
    </w:p>
    <w:p w:rsidR="009F19FF" w:rsidRDefault="009F19FF">
      <w:pPr>
        <w:jc w:val="center"/>
        <w:rPr>
          <w:sz w:val="28"/>
        </w:rPr>
      </w:pPr>
      <w:r>
        <w:rPr>
          <w:sz w:val="28"/>
        </w:rPr>
        <w:t xml:space="preserve">Российской Федерации </w:t>
      </w:r>
      <w:r>
        <w:rPr>
          <w:sz w:val="28"/>
        </w:rPr>
        <w:tab/>
      </w:r>
      <w:r>
        <w:rPr>
          <w:sz w:val="28"/>
        </w:rPr>
        <w:tab/>
      </w:r>
      <w:r w:rsidR="00B81F8B">
        <w:rPr>
          <w:sz w:val="28"/>
        </w:rPr>
        <w:t>В.Путин</w:t>
      </w:r>
    </w:p>
    <w:p w:rsidR="009F19FF" w:rsidRDefault="009F19FF">
      <w:pPr>
        <w:jc w:val="center"/>
        <w:rPr>
          <w:sz w:val="28"/>
        </w:rPr>
      </w:pPr>
    </w:p>
    <w:p w:rsidR="009F19FF" w:rsidRDefault="009F19FF">
      <w:pPr>
        <w:jc w:val="center"/>
        <w:rPr>
          <w:sz w:val="28"/>
        </w:rPr>
      </w:pPr>
    </w:p>
    <w:p w:rsidR="009F19FF" w:rsidRDefault="009F19FF">
      <w:pPr>
        <w:pStyle w:val="3"/>
      </w:pPr>
    </w:p>
    <w:p w:rsidR="009F19FF" w:rsidRDefault="009F19FF">
      <w:pPr>
        <w:pStyle w:val="3"/>
      </w:pPr>
      <w:r>
        <w:t>Москва, Кремль</w:t>
      </w:r>
    </w:p>
    <w:p w:rsidR="009F19FF" w:rsidRDefault="009C3BCC">
      <w:pPr>
        <w:jc w:val="both"/>
        <w:rPr>
          <w:sz w:val="28"/>
        </w:rPr>
      </w:pPr>
      <w:r>
        <w:rPr>
          <w:sz w:val="28"/>
        </w:rPr>
        <w:t xml:space="preserve">5 </w:t>
      </w:r>
      <w:r w:rsidR="00C24F7D">
        <w:rPr>
          <w:sz w:val="28"/>
        </w:rPr>
        <w:t>сентября</w:t>
      </w:r>
      <w:r>
        <w:rPr>
          <w:sz w:val="28"/>
        </w:rPr>
        <w:t xml:space="preserve"> 2022</w:t>
      </w:r>
      <w:r w:rsidR="009F19FF">
        <w:rPr>
          <w:sz w:val="28"/>
        </w:rPr>
        <w:t xml:space="preserve"> года</w:t>
      </w:r>
    </w:p>
    <w:p w:rsidR="009F19FF" w:rsidRDefault="009F19FF" w:rsidP="00635794">
      <w:pPr>
        <w:jc w:val="both"/>
      </w:pPr>
      <w:r>
        <w:rPr>
          <w:sz w:val="28"/>
        </w:rPr>
        <w:t xml:space="preserve">№ </w:t>
      </w:r>
      <w:r w:rsidR="00C24F7D">
        <w:rPr>
          <w:sz w:val="28"/>
        </w:rPr>
        <w:t>606</w:t>
      </w:r>
      <w:bookmarkStart w:id="0" w:name="_GoBack"/>
      <w:bookmarkEnd w:id="0"/>
    </w:p>
    <w:p w:rsidR="009F19FF" w:rsidRDefault="009F19FF"/>
    <w:sectPr w:rsidR="009F19FF" w:rsidSect="009D519A">
      <w:pgSz w:w="11906" w:h="16838" w:code="9"/>
      <w:pgMar w:top="851" w:right="1077" w:bottom="992" w:left="1985" w:header="709" w:footer="709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ADB" w:rsidRDefault="009B2ADB">
      <w:r>
        <w:separator/>
      </w:r>
    </w:p>
  </w:endnote>
  <w:endnote w:type="continuationSeparator" w:id="0">
    <w:p w:rsidR="009B2ADB" w:rsidRDefault="009B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ADB" w:rsidRDefault="009B2ADB">
      <w:r>
        <w:separator/>
      </w:r>
    </w:p>
  </w:footnote>
  <w:footnote w:type="continuationSeparator" w:id="0">
    <w:p w:rsidR="009B2ADB" w:rsidRDefault="009B2A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4F"/>
    <w:rsid w:val="000131C8"/>
    <w:rsid w:val="000151E4"/>
    <w:rsid w:val="000415FE"/>
    <w:rsid w:val="00054FD0"/>
    <w:rsid w:val="000612EF"/>
    <w:rsid w:val="00062C06"/>
    <w:rsid w:val="00075328"/>
    <w:rsid w:val="000808C6"/>
    <w:rsid w:val="000C3ED8"/>
    <w:rsid w:val="000F2190"/>
    <w:rsid w:val="00123758"/>
    <w:rsid w:val="0014661B"/>
    <w:rsid w:val="00192E0F"/>
    <w:rsid w:val="001D546F"/>
    <w:rsid w:val="001F0542"/>
    <w:rsid w:val="0023746B"/>
    <w:rsid w:val="00237620"/>
    <w:rsid w:val="002420BF"/>
    <w:rsid w:val="00277E65"/>
    <w:rsid w:val="00282991"/>
    <w:rsid w:val="002A6085"/>
    <w:rsid w:val="002B53F2"/>
    <w:rsid w:val="0030612D"/>
    <w:rsid w:val="003D7DD7"/>
    <w:rsid w:val="003E16BE"/>
    <w:rsid w:val="003E475F"/>
    <w:rsid w:val="00464AF3"/>
    <w:rsid w:val="004A3C09"/>
    <w:rsid w:val="004A50D6"/>
    <w:rsid w:val="004B7429"/>
    <w:rsid w:val="004E6E3B"/>
    <w:rsid w:val="004F12C2"/>
    <w:rsid w:val="005074C9"/>
    <w:rsid w:val="00515C6B"/>
    <w:rsid w:val="00553DA4"/>
    <w:rsid w:val="005629BE"/>
    <w:rsid w:val="00574854"/>
    <w:rsid w:val="00586141"/>
    <w:rsid w:val="00586152"/>
    <w:rsid w:val="00595D7A"/>
    <w:rsid w:val="005B005F"/>
    <w:rsid w:val="005F00D4"/>
    <w:rsid w:val="0062431A"/>
    <w:rsid w:val="00635794"/>
    <w:rsid w:val="00667329"/>
    <w:rsid w:val="00690184"/>
    <w:rsid w:val="006B1DEB"/>
    <w:rsid w:val="006D4535"/>
    <w:rsid w:val="007225CF"/>
    <w:rsid w:val="00763C48"/>
    <w:rsid w:val="0076703E"/>
    <w:rsid w:val="007701EE"/>
    <w:rsid w:val="007744BA"/>
    <w:rsid w:val="007E67F8"/>
    <w:rsid w:val="0080504F"/>
    <w:rsid w:val="008224CB"/>
    <w:rsid w:val="00824418"/>
    <w:rsid w:val="00874D40"/>
    <w:rsid w:val="00890D03"/>
    <w:rsid w:val="008C01F3"/>
    <w:rsid w:val="008F63D1"/>
    <w:rsid w:val="00943B54"/>
    <w:rsid w:val="00992199"/>
    <w:rsid w:val="009A20DF"/>
    <w:rsid w:val="009A2B3E"/>
    <w:rsid w:val="009B2ADB"/>
    <w:rsid w:val="009B2DC4"/>
    <w:rsid w:val="009B63C1"/>
    <w:rsid w:val="009C3BCC"/>
    <w:rsid w:val="009D519A"/>
    <w:rsid w:val="009F19FF"/>
    <w:rsid w:val="00A2386E"/>
    <w:rsid w:val="00A53BB6"/>
    <w:rsid w:val="00A57A35"/>
    <w:rsid w:val="00A6522C"/>
    <w:rsid w:val="00AA1D24"/>
    <w:rsid w:val="00B3172C"/>
    <w:rsid w:val="00B81F8B"/>
    <w:rsid w:val="00B945CD"/>
    <w:rsid w:val="00C005B9"/>
    <w:rsid w:val="00C24F7D"/>
    <w:rsid w:val="00C25E10"/>
    <w:rsid w:val="00C44B50"/>
    <w:rsid w:val="00C975C6"/>
    <w:rsid w:val="00CC63D3"/>
    <w:rsid w:val="00D15FDE"/>
    <w:rsid w:val="00DA2F8C"/>
    <w:rsid w:val="00DB0EBC"/>
    <w:rsid w:val="00DD26DA"/>
    <w:rsid w:val="00E32D08"/>
    <w:rsid w:val="00E515C8"/>
    <w:rsid w:val="00E56AD8"/>
    <w:rsid w:val="00EA1278"/>
    <w:rsid w:val="00EA23AA"/>
    <w:rsid w:val="00F45FF6"/>
    <w:rsid w:val="00F75C51"/>
    <w:rsid w:val="00FD6F06"/>
    <w:rsid w:val="00FF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22C"/>
  </w:style>
  <w:style w:type="paragraph" w:styleId="1">
    <w:name w:val="heading 1"/>
    <w:basedOn w:val="a"/>
    <w:next w:val="a"/>
    <w:qFormat/>
    <w:rsid w:val="00D15F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FDE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15FD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5FD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FDE"/>
    <w:pPr>
      <w:jc w:val="both"/>
    </w:pPr>
    <w:rPr>
      <w:sz w:val="28"/>
    </w:rPr>
  </w:style>
  <w:style w:type="paragraph" w:styleId="a4">
    <w:name w:val="header"/>
    <w:basedOn w:val="a"/>
    <w:rsid w:val="00D15FD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15FDE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123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22C"/>
  </w:style>
  <w:style w:type="paragraph" w:styleId="1">
    <w:name w:val="heading 1"/>
    <w:basedOn w:val="a"/>
    <w:next w:val="a"/>
    <w:qFormat/>
    <w:rsid w:val="00D15FD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15FDE"/>
    <w:pPr>
      <w:keepNext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rsid w:val="00D15FDE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15FDE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FDE"/>
    <w:pPr>
      <w:jc w:val="both"/>
    </w:pPr>
    <w:rPr>
      <w:sz w:val="28"/>
    </w:rPr>
  </w:style>
  <w:style w:type="paragraph" w:styleId="a4">
    <w:name w:val="header"/>
    <w:basedOn w:val="a"/>
    <w:rsid w:val="00D15FDE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15FDE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123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8089-6884-4CB6-8965-EA9C91DE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</vt:lpstr>
    </vt:vector>
  </TitlesOfParts>
  <Company>Nag_Otdel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</dc:title>
  <dc:creator>Сусоколова Т. М.</dc:creator>
  <cp:lastModifiedBy>susocolova</cp:lastModifiedBy>
  <cp:revision>2</cp:revision>
  <cp:lastPrinted>2022-07-28T07:33:00Z</cp:lastPrinted>
  <dcterms:created xsi:type="dcterms:W3CDTF">2022-09-09T08:54:00Z</dcterms:created>
  <dcterms:modified xsi:type="dcterms:W3CDTF">2022-09-09T08:54:00Z</dcterms:modified>
</cp:coreProperties>
</file>